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81" w:rsidRPr="00386D2F" w:rsidRDefault="00D91581" w:rsidP="00D91581">
      <w:pPr>
        <w:pStyle w:val="1"/>
      </w:pPr>
      <w:bookmarkStart w:id="0" w:name="_Toc170447634"/>
      <w:r w:rsidRPr="00386D2F">
        <w:t>МИНИСТЕРСТВО ОБРАЗОВАНИЯ И НАУКИ РОССИЙСКОЙ ФЕДЕРАЦИИ</w:t>
      </w:r>
    </w:p>
    <w:p w:rsidR="00D91581" w:rsidRPr="00386D2F" w:rsidRDefault="00D91581" w:rsidP="00D91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386D2F">
        <w:rPr>
          <w:rFonts w:ascii="Times New Roman" w:hAnsi="Times New Roman" w:cs="Times New Roman"/>
          <w:sz w:val="28"/>
          <w:szCs w:val="28"/>
        </w:rPr>
        <w:br/>
      </w:r>
      <w:r w:rsidRPr="00386D2F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386D2F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91581" w:rsidRPr="00386D2F" w:rsidRDefault="00D91581" w:rsidP="00D915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D91581" w:rsidRPr="00386D2F" w:rsidRDefault="00D91581" w:rsidP="00D91581">
      <w:pPr>
        <w:spacing w:line="240" w:lineRule="auto"/>
        <w:rPr>
          <w:rFonts w:ascii="Times New Roman" w:hAnsi="Times New Roman" w:cs="Times New Roman"/>
        </w:rPr>
      </w:pPr>
    </w:p>
    <w:p w:rsidR="00D91581" w:rsidRPr="00386D2F" w:rsidRDefault="00D91581" w:rsidP="00D9158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0447635"/>
      <w:bookmarkEnd w:id="0"/>
      <w:r w:rsidRPr="00386D2F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91581" w:rsidRPr="00386D2F" w:rsidRDefault="00D91581" w:rsidP="00D915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D91581" w:rsidRPr="00386D2F" w:rsidRDefault="00D91581" w:rsidP="00D91581">
      <w:pPr>
        <w:pStyle w:val="a6"/>
        <w:ind w:firstLine="180"/>
        <w:jc w:val="both"/>
        <w:rPr>
          <w:sz w:val="28"/>
          <w:szCs w:val="28"/>
        </w:rPr>
      </w:pPr>
    </w:p>
    <w:p w:rsidR="00D91581" w:rsidRPr="00386D2F" w:rsidRDefault="00D91581" w:rsidP="00D91581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D91581" w:rsidRPr="00386D2F" w:rsidRDefault="00D91581" w:rsidP="00D91581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D91581" w:rsidRPr="00386D2F" w:rsidRDefault="00D91581" w:rsidP="00D91581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86D2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D91581" w:rsidRPr="00386D2F" w:rsidRDefault="00D91581" w:rsidP="00D91581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</w:p>
    <w:p w:rsidR="00D91581" w:rsidRPr="00386D2F" w:rsidRDefault="00D91581" w:rsidP="00D91581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D91581" w:rsidRPr="0006708C" w:rsidRDefault="00D91581" w:rsidP="00D91581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44"/>
          <w:szCs w:val="40"/>
        </w:rPr>
      </w:pPr>
      <w:r w:rsidRPr="0006708C">
        <w:rPr>
          <w:rFonts w:ascii="Times New Roman" w:hAnsi="Times New Roman" w:cs="Times New Roman"/>
          <w:b/>
          <w:sz w:val="44"/>
          <w:szCs w:val="40"/>
        </w:rPr>
        <w:t>Вычисление арифметических выражен</w:t>
      </w:r>
      <w:r>
        <w:rPr>
          <w:rFonts w:ascii="Times New Roman" w:hAnsi="Times New Roman" w:cs="Times New Roman"/>
          <w:b/>
          <w:sz w:val="44"/>
          <w:szCs w:val="40"/>
        </w:rPr>
        <w:t>ий</w:t>
      </w:r>
      <w:r w:rsidRPr="0006708C">
        <w:rPr>
          <w:rFonts w:ascii="Times New Roman" w:hAnsi="Times New Roman" w:cs="Times New Roman"/>
          <w:b/>
          <w:sz w:val="44"/>
          <w:szCs w:val="40"/>
        </w:rPr>
        <w:t xml:space="preserve"> </w:t>
      </w:r>
    </w:p>
    <w:p w:rsidR="00D91581" w:rsidRPr="00386D2F" w:rsidRDefault="00D91581" w:rsidP="00D91581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D91581" w:rsidRPr="00386D2F" w:rsidRDefault="00D91581" w:rsidP="00D91581">
      <w:pPr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67893364"/>
    </w:p>
    <w:p w:rsidR="00D91581" w:rsidRPr="00386D2F" w:rsidRDefault="00D91581" w:rsidP="00D91581">
      <w:pPr>
        <w:spacing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b/>
          <w:bCs/>
          <w:sz w:val="26"/>
          <w:szCs w:val="26"/>
        </w:rPr>
        <w:t>Выполнила:</w:t>
      </w:r>
      <w:bookmarkEnd w:id="2"/>
      <w:r w:rsidRPr="00386D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86D2F">
        <w:rPr>
          <w:rFonts w:ascii="Times New Roman" w:hAnsi="Times New Roman" w:cs="Times New Roman"/>
          <w:bCs/>
          <w:sz w:val="26"/>
          <w:szCs w:val="26"/>
        </w:rPr>
        <w:t>с</w:t>
      </w:r>
      <w:r w:rsidRPr="00386D2F">
        <w:rPr>
          <w:rFonts w:ascii="Times New Roman" w:hAnsi="Times New Roman" w:cs="Times New Roman"/>
          <w:sz w:val="26"/>
          <w:szCs w:val="26"/>
        </w:rPr>
        <w:t xml:space="preserve">тудентка группы 381703-1 </w:t>
      </w:r>
    </w:p>
    <w:p w:rsidR="00D91581" w:rsidRPr="00386D2F" w:rsidRDefault="00D91581" w:rsidP="00D91581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_ Гитлина З. М.</w:t>
      </w:r>
    </w:p>
    <w:p w:rsidR="00D91581" w:rsidRPr="00386D2F" w:rsidRDefault="00D91581" w:rsidP="00D91581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D91581" w:rsidRPr="0006708C" w:rsidRDefault="00D91581" w:rsidP="00D91581">
      <w:pPr>
        <w:spacing w:line="240" w:lineRule="auto"/>
        <w:ind w:left="467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3" w:name="_Toc167893365"/>
      <w:r w:rsidRPr="00386D2F">
        <w:rPr>
          <w:rFonts w:ascii="Times New Roman" w:hAnsi="Times New Roman" w:cs="Times New Roman"/>
          <w:b/>
          <w:bCs/>
          <w:sz w:val="26"/>
          <w:szCs w:val="26"/>
        </w:rPr>
        <w:t>Провери</w:t>
      </w:r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л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06708C">
        <w:rPr>
          <w:rFonts w:ascii="Times New Roman" w:hAnsi="Times New Roman" w:cs="Times New Roman"/>
          <w:bCs/>
          <w:sz w:val="26"/>
          <w:szCs w:val="26"/>
        </w:rPr>
        <w:t>ссистент кафедры МОСТ ИИТММ</w:t>
      </w:r>
    </w:p>
    <w:p w:rsidR="00D91581" w:rsidRPr="00386D2F" w:rsidRDefault="00D91581" w:rsidP="00D91581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китин</w:t>
      </w:r>
      <w:proofErr w:type="spellEnd"/>
      <w:r w:rsidRPr="0038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86D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6D2F">
        <w:rPr>
          <w:rFonts w:ascii="Times New Roman" w:hAnsi="Times New Roman" w:cs="Times New Roman"/>
          <w:sz w:val="26"/>
          <w:szCs w:val="26"/>
        </w:rPr>
        <w:t>.</w:t>
      </w:r>
    </w:p>
    <w:p w:rsidR="00D91581" w:rsidRPr="00386D2F" w:rsidRDefault="00D91581" w:rsidP="00D91581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D91581" w:rsidRDefault="00D91581" w:rsidP="00D91581">
      <w:pPr>
        <w:spacing w:line="240" w:lineRule="auto"/>
        <w:ind w:firstLine="180"/>
        <w:jc w:val="center"/>
        <w:rPr>
          <w:rFonts w:ascii="Times New Roman" w:hAnsi="Times New Roman" w:cs="Times New Roman"/>
          <w:sz w:val="24"/>
          <w:szCs w:val="28"/>
        </w:rPr>
      </w:pPr>
    </w:p>
    <w:p w:rsidR="00D91581" w:rsidRPr="00386D2F" w:rsidRDefault="00D91581" w:rsidP="00D91581">
      <w:pPr>
        <w:spacing w:line="240" w:lineRule="auto"/>
        <w:ind w:firstLine="180"/>
        <w:jc w:val="center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Нижний Новгород</w:t>
      </w:r>
      <w:r w:rsidRPr="00386D2F">
        <w:rPr>
          <w:rFonts w:ascii="Times New Roman" w:hAnsi="Times New Roman" w:cs="Times New Roman"/>
          <w:sz w:val="26"/>
          <w:szCs w:val="26"/>
        </w:rPr>
        <w:br/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60395935"/>
        <w:docPartObj>
          <w:docPartGallery w:val="Table of Contents"/>
          <w:docPartUnique/>
        </w:docPartObj>
      </w:sdtPr>
      <w:sdtEndPr/>
      <w:sdtContent>
        <w:p w:rsidR="00386D2F" w:rsidRPr="008E320D" w:rsidRDefault="00386D2F" w:rsidP="00386D2F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86D2F" w:rsidRPr="008E320D" w:rsidRDefault="00386D2F" w:rsidP="00386D2F">
          <w:pPr>
            <w:pStyle w:val="11"/>
          </w:pPr>
          <w:r w:rsidRPr="008E320D">
            <w:t>Введение</w:t>
          </w:r>
          <w:r w:rsidRPr="008E320D">
            <w:ptab w:relativeTo="margin" w:alignment="right" w:leader="dot"/>
          </w:r>
          <w:r>
            <w:t>3</w:t>
          </w:r>
        </w:p>
        <w:p w:rsidR="00386D2F" w:rsidRPr="008E320D" w:rsidRDefault="00386D2F" w:rsidP="00386D2F">
          <w:pPr>
            <w:pStyle w:val="11"/>
          </w:pPr>
          <w:r w:rsidRPr="008E320D">
            <w:t>1. Постановка учебно-практической задачи</w:t>
          </w:r>
          <w:r w:rsidRPr="008E320D">
            <w:ptab w:relativeTo="margin" w:alignment="right" w:leader="dot"/>
          </w:r>
          <w:r>
            <w:t>4</w:t>
          </w:r>
        </w:p>
        <w:p w:rsidR="00386D2F" w:rsidRPr="008E320D" w:rsidRDefault="00386D2F" w:rsidP="00386D2F">
          <w:pPr>
            <w:pStyle w:val="11"/>
          </w:pPr>
          <w:r w:rsidRPr="008E320D">
            <w:t>2. Руководство пользователя</w:t>
          </w:r>
          <w:r w:rsidRPr="008E320D">
            <w:ptab w:relativeTo="margin" w:alignment="right" w:leader="dot"/>
          </w:r>
          <w:r w:rsidR="00E66DD5">
            <w:t>5</w:t>
          </w:r>
        </w:p>
        <w:p w:rsidR="00386D2F" w:rsidRPr="008E320D" w:rsidRDefault="00386D2F" w:rsidP="00386D2F">
          <w:pPr>
            <w:pStyle w:val="11"/>
          </w:pPr>
          <w:r w:rsidRPr="008E320D">
            <w:t>3. Руководство программиста</w:t>
          </w:r>
          <w:r w:rsidRPr="008E320D">
            <w:ptab w:relativeTo="margin" w:alignment="right" w:leader="dot"/>
          </w:r>
          <w:r w:rsidR="00E66DD5">
            <w:t>6</w:t>
          </w:r>
        </w:p>
        <w:p w:rsidR="00386D2F" w:rsidRPr="008E320D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1. Описание алгоритмов </w:t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вычисления арифметического выражения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86D2F" w:rsidRPr="008E320D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2. Описание </w:t>
          </w:r>
          <w:r>
            <w:rPr>
              <w:rFonts w:ascii="Times New Roman" w:hAnsi="Times New Roman" w:cs="Times New Roman"/>
              <w:sz w:val="24"/>
              <w:szCs w:val="24"/>
            </w:rPr>
            <w:t>структур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 данных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386D2F" w:rsidRPr="00E47301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>3.3. Описание структуры программного комплекса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86D2F" w:rsidRPr="008E320D" w:rsidRDefault="00386D2F" w:rsidP="00386D2F">
          <w:pPr>
            <w:pStyle w:val="11"/>
          </w:pPr>
          <w:r w:rsidRPr="008E320D">
            <w:t>Заключение</w:t>
          </w:r>
          <w:r w:rsidRPr="008E320D">
            <w:ptab w:relativeTo="margin" w:alignment="right" w:leader="dot"/>
          </w:r>
          <w:r w:rsidR="00E66DD5">
            <w:t>10</w:t>
          </w:r>
        </w:p>
        <w:p w:rsidR="00386D2F" w:rsidRPr="008E320D" w:rsidRDefault="00386D2F" w:rsidP="00386D2F">
          <w:pPr>
            <w:pStyle w:val="11"/>
          </w:pPr>
          <w:r w:rsidRPr="008E320D">
            <w:t>Список литературы</w:t>
          </w:r>
          <w:r w:rsidRPr="008E320D">
            <w:ptab w:relativeTo="margin" w:alignment="right" w:leader="dot"/>
          </w:r>
          <w:r>
            <w:t>1</w:t>
          </w:r>
          <w:r w:rsidR="00E66DD5">
            <w:t>1</w:t>
          </w:r>
        </w:p>
        <w:p w:rsidR="00386D2F" w:rsidRPr="008E320D" w:rsidRDefault="00386D2F" w:rsidP="00386D2F">
          <w:pPr>
            <w:pStyle w:val="11"/>
          </w:pPr>
          <w:r w:rsidRPr="008E320D">
            <w:t>Приложение</w:t>
          </w:r>
          <w:r w:rsidRPr="008E320D">
            <w:ptab w:relativeTo="margin" w:alignment="right" w:leader="dot"/>
          </w:r>
          <w:r>
            <w:t>1</w:t>
          </w:r>
          <w:r w:rsidR="00E66DD5">
            <w:t>2</w:t>
          </w:r>
        </w:p>
        <w:p w:rsidR="00386D2F" w:rsidRDefault="00D91581" w:rsidP="00386D2F">
          <w:pPr>
            <w:pStyle w:val="3"/>
            <w:ind w:left="446"/>
          </w:pPr>
        </w:p>
      </w:sdtContent>
    </w:sdt>
    <w:p w:rsidR="00386D2F" w:rsidRDefault="00386D2F"/>
    <w:p w:rsidR="00386D2F" w:rsidRDefault="00386D2F">
      <w:r>
        <w:br w:type="page"/>
      </w:r>
    </w:p>
    <w:p w:rsidR="00C67E5D" w:rsidRPr="00C157F6" w:rsidRDefault="00C67E5D" w:rsidP="00C67E5D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064E2A" w:rsidRPr="006E09B6" w:rsidRDefault="00064E2A" w:rsidP="006E09B6">
      <w:pPr>
        <w:spacing w:before="180" w:after="120" w:line="360" w:lineRule="auto"/>
        <w:ind w:left="40" w:righ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фметическое выражение –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запись математической формулы с использованием констант, переменных, функций, знаков арифметических операций и круглых скобок.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улы встречаются повсеместно в экономике, физике,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химии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, конечно же, в математике. 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зде, где нужно символически представить какую-нибудь функцию или соотношение. Символическое представление, конечно, не единственное.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ула является самым компактным и универсальным способом.</w:t>
      </w:r>
    </w:p>
    <w:p w:rsidR="006E09B6" w:rsidRPr="006E09B6" w:rsidRDefault="00064E2A" w:rsidP="006F1A3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которые простые выражения мы можем посчитать самостоятельно и быстро. Но есть и такие, для </w:t>
      </w:r>
      <w:proofErr w:type="gramStart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</w:t>
      </w:r>
      <w:proofErr w:type="gramEnd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ых потребуется очень много времени.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этого и создаю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ся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, выполняющие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числения арифметических выражений. </w:t>
      </w:r>
    </w:p>
    <w:p w:rsidR="006E09B6" w:rsidRPr="006E09B6" w:rsidRDefault="006E09B6" w:rsidP="006F1A38">
      <w:pPr>
        <w:pStyle w:val="a3"/>
        <w:spacing w:before="180" w:after="120" w:line="36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тчете приводится постановка задачи вычисления арифметических выраж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использованием стека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, описание алгоритмов вычислений, а также дается описание программы и правил ее использования, прилагается те</w:t>
      </w:r>
      <w:proofErr w:type="gramStart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кст пр</w:t>
      </w:r>
      <w:proofErr w:type="gramEnd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раммы и результаты выполн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четов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F44C9" w:rsidRDefault="00AF44C9">
      <w:r>
        <w:br w:type="page"/>
      </w:r>
    </w:p>
    <w:p w:rsidR="00AF44C9" w:rsidRPr="00C157F6" w:rsidRDefault="00AF44C9" w:rsidP="00AF44C9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 Постановка учебно-практической задачи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Формулировка задачи:</w:t>
      </w:r>
    </w:p>
    <w:p w:rsidR="00AF44C9" w:rsidRPr="0081242C" w:rsidRDefault="00AF44C9" w:rsidP="00AF44C9">
      <w:pPr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"-</w:t>
      </w:r>
      <w:proofErr w:type="gramEnd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Исходные данные:</w:t>
      </w:r>
    </w:p>
    <w:p w:rsidR="00306AFB" w:rsidRPr="00707D7D" w:rsidRDefault="00306AFB" w:rsidP="00AF44C9">
      <w:pPr>
        <w:spacing w:before="120" w:after="120" w:line="360" w:lineRule="auto"/>
        <w:ind w:left="40" w:firstLine="527"/>
        <w:jc w:val="both"/>
        <w:rPr>
          <w:color w:val="000000" w:themeColor="text1"/>
        </w:rPr>
      </w:pPr>
      <w:proofErr w:type="spellStart"/>
      <w:r>
        <w:rPr>
          <w:rStyle w:val="blob-code-inner"/>
          <w:rFonts w:ascii="Consolas" w:hAnsi="Consolas"/>
          <w:color w:val="24292E"/>
          <w:sz w:val="18"/>
          <w:szCs w:val="18"/>
        </w:rPr>
        <w:t>string</w:t>
      </w:r>
      <w:proofErr w:type="spellEnd"/>
      <w:r>
        <w:rPr>
          <w:rStyle w:val="blob-code-inner"/>
          <w:rFonts w:ascii="Consolas" w:hAnsi="Consolas"/>
          <w:color w:val="24292E"/>
          <w:sz w:val="18"/>
          <w:szCs w:val="18"/>
        </w:rPr>
        <w:t xml:space="preserve"> s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7D7D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– строка, представляющая собой арифметическое выражение, введенное пользователем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Требуемый результат:</w:t>
      </w:r>
    </w:p>
    <w:p w:rsidR="00AF44C9" w:rsidRDefault="00707D7D" w:rsidP="00707D7D">
      <w:pPr>
        <w:pStyle w:val="a3"/>
        <w:spacing w:before="120" w:after="120" w:line="360" w:lineRule="auto"/>
        <w:ind w:left="567"/>
        <w:jc w:val="both"/>
        <w:rPr>
          <w:szCs w:val="28"/>
        </w:rPr>
      </w:pPr>
      <w:proofErr w:type="spellStart"/>
      <w:r w:rsidRPr="005A5D4C">
        <w:rPr>
          <w:rStyle w:val="pl-k"/>
          <w:rFonts w:ascii="Consolas" w:hAnsi="Consolas"/>
          <w:sz w:val="18"/>
          <w:szCs w:val="18"/>
        </w:rPr>
        <w:t>double</w:t>
      </w:r>
      <w:proofErr w:type="spellEnd"/>
      <w:r>
        <w:rPr>
          <w:rStyle w:val="blob-code-inner"/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Style w:val="blob-code-inner"/>
          <w:rFonts w:ascii="Consolas" w:hAnsi="Consolas"/>
          <w:color w:val="24292E"/>
          <w:sz w:val="18"/>
          <w:szCs w:val="18"/>
        </w:rPr>
        <w:t>res</w:t>
      </w:r>
      <w:proofErr w:type="spellEnd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результат вычисления арифметического выражения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</w:rPr>
      </w:pPr>
      <w:r w:rsidRPr="00C157F6">
        <w:rPr>
          <w:rFonts w:ascii="Times New Roman" w:hAnsi="Times New Roman" w:cs="Times New Roman"/>
          <w:i/>
          <w:iCs/>
          <w:sz w:val="24"/>
        </w:rPr>
        <w:t>Контрольный пример:</w:t>
      </w:r>
    </w:p>
    <w:p w:rsidR="00AF44C9" w:rsidRPr="0081242C" w:rsidRDefault="005A5D4C" w:rsidP="00AF44C9">
      <w:pPr>
        <w:spacing w:before="120" w:after="120"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559503" wp14:editId="37428276">
            <wp:simplePos x="0" y="0"/>
            <wp:positionH relativeFrom="column">
              <wp:posOffset>872490</wp:posOffset>
            </wp:positionH>
            <wp:positionV relativeFrom="paragraph">
              <wp:posOffset>632460</wp:posOffset>
            </wp:positionV>
            <wp:extent cx="4438650" cy="2232025"/>
            <wp:effectExtent l="0" t="0" r="0" b="0"/>
            <wp:wrapTopAndBottom/>
            <wp:docPr id="7" name="Рисунок 7" descr="https://pp.userapi.com/c849120/v849120848/b794e/bY-aiy-Z5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120/v849120848/b794e/bY-aiy-Z5n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C9">
        <w:rPr>
          <w:noProof/>
          <w:lang w:eastAsia="ru-RU"/>
        </w:rPr>
        <w:drawing>
          <wp:inline distT="0" distB="0" distL="0" distR="0" wp14:anchorId="66DF2BAE" wp14:editId="1A9B92A5">
            <wp:extent cx="3810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выполнения </w:t>
      </w:r>
      <w:r w:rsidR="00707D7D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 арифметического выражения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(6.9+5.1)/3 приведен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ис.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AF44C9" w:rsidRPr="0081242C" w:rsidRDefault="005A5D4C" w:rsidP="00AF44C9">
      <w:pPr>
        <w:spacing w:before="120" w:after="120" w:line="360" w:lineRule="auto"/>
        <w:ind w:left="40" w:firstLine="52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1. Результат вычисления выражения</w:t>
      </w:r>
    </w:p>
    <w:p w:rsidR="005A5D4C" w:rsidRDefault="005A5D4C">
      <w:r>
        <w:br w:type="page"/>
      </w:r>
    </w:p>
    <w:p w:rsidR="005A5D4C" w:rsidRPr="00C157F6" w:rsidRDefault="005A5D4C" w:rsidP="00C157F6">
      <w:pPr>
        <w:spacing w:before="180" w:line="360" w:lineRule="auto"/>
        <w:ind w:left="40" w:right="60" w:firstLine="527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2. Руководство пользователя</w:t>
      </w:r>
    </w:p>
    <w:p w:rsidR="005A5D4C" w:rsidRPr="004C3684" w:rsidRDefault="00FC316B" w:rsidP="005A5D4C">
      <w:pPr>
        <w:spacing w:line="360" w:lineRule="auto"/>
        <w:ind w:firstLine="567"/>
        <w:jc w:val="both"/>
        <w:outlineLvl w:val="0"/>
        <w:rPr>
          <w:szCs w:val="28"/>
        </w:rPr>
      </w:pPr>
      <w:r w:rsidRPr="0081242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352F548" wp14:editId="6098B3C1">
            <wp:simplePos x="0" y="0"/>
            <wp:positionH relativeFrom="column">
              <wp:posOffset>1096645</wp:posOffset>
            </wp:positionH>
            <wp:positionV relativeFrom="paragraph">
              <wp:posOffset>1249680</wp:posOffset>
            </wp:positionV>
            <wp:extent cx="4243705" cy="2133600"/>
            <wp:effectExtent l="0" t="0" r="4445" b="0"/>
            <wp:wrapTopAndBottom/>
            <wp:docPr id="9" name="Рисунок 9" descr="https://pp.userapi.com/c849120/v849120848/b79b6/Et3Fw6na4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120/v849120848/b79b6/Et3Fw6na48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ыполнения лабораторной работы по созданию динамического класса для представления многочленов от одной переменной необходимо запустить на выполнение файл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sample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exe. На экране монитора после запуска программы открывается главное меню (Рис.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5A5D4C" w:rsidRPr="007F271F">
        <w:rPr>
          <w:szCs w:val="28"/>
        </w:rPr>
        <w:t>.</w:t>
      </w:r>
    </w:p>
    <w:p w:rsidR="005A5D4C" w:rsidRPr="0081242C" w:rsidRDefault="005A5D4C" w:rsidP="005A5D4C">
      <w:pPr>
        <w:spacing w:after="180" w:line="360" w:lineRule="auto"/>
        <w:ind w:left="40" w:firstLine="52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 Главное меню программы</w:t>
      </w:r>
    </w:p>
    <w:p w:rsidR="005A5D4C" w:rsidRPr="0081242C" w:rsidRDefault="00FC316B" w:rsidP="005A5D4C">
      <w:pPr>
        <w:spacing w:before="120" w:after="12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выбора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-ого пункта меню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о ввести арифметическое выражение, которое надо. 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ачестве результата программа выводит полученный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или сообщение об ошибке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5D4C" w:rsidRPr="0081242C" w:rsidRDefault="005A5D4C" w:rsidP="005A5D4C">
      <w:pPr>
        <w:spacing w:after="18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ыхода из программы необходимо выбрать </w:t>
      </w:r>
      <w:r w:rsidR="00FC316B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нкт меню. </w:t>
      </w:r>
    </w:p>
    <w:p w:rsidR="005A5D4C" w:rsidRDefault="005A5D4C" w:rsidP="005A5D4C">
      <w:pPr>
        <w:rPr>
          <w:szCs w:val="28"/>
        </w:rPr>
      </w:pPr>
      <w:r>
        <w:rPr>
          <w:szCs w:val="28"/>
        </w:rPr>
        <w:br w:type="page"/>
      </w:r>
    </w:p>
    <w:p w:rsidR="005E0E6B" w:rsidRPr="00C157F6" w:rsidRDefault="005E0E6B" w:rsidP="005E0E6B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Руководство программиста</w:t>
      </w:r>
    </w:p>
    <w:p w:rsidR="005E0E6B" w:rsidRPr="00C157F6" w:rsidRDefault="005E0E6B" w:rsidP="005E0E6B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 xml:space="preserve">3.1. Описание алгоритмов </w:t>
      </w:r>
      <w:r w:rsidR="00E66DD5">
        <w:rPr>
          <w:rFonts w:ascii="Times New Roman" w:hAnsi="Times New Roman" w:cs="Times New Roman"/>
          <w:b/>
          <w:color w:val="000000" w:themeColor="text1"/>
          <w:sz w:val="24"/>
        </w:rPr>
        <w:t>вычисления арифметического выражения</w:t>
      </w:r>
    </w:p>
    <w:p w:rsidR="005E0E6B" w:rsidRPr="006B78B3" w:rsidRDefault="005E0E6B" w:rsidP="005E0E6B">
      <w:pPr>
        <w:spacing w:before="60" w:after="60" w:line="360" w:lineRule="auto"/>
        <w:ind w:left="40" w:right="20" w:firstLine="527"/>
        <w:jc w:val="both"/>
        <w:rPr>
          <w:color w:val="000000" w:themeColor="text1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ах комплекса реализованы алгоритмы проверки корректности арифметического выражения, его перевода в обратную польскую запись и вычисления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едем общее описание методов их выполнения.</w:t>
      </w:r>
    </w:p>
    <w:p w:rsidR="009B6101" w:rsidRPr="00C157F6" w:rsidRDefault="009B6101">
      <w:pPr>
        <w:rPr>
          <w:i/>
          <w:color w:val="000000" w:themeColor="text1"/>
        </w:rPr>
      </w:pP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оверка корректности арифметического выражения</w:t>
      </w:r>
    </w:p>
    <w:p w:rsidR="009B6101" w:rsidRDefault="009B6101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1242C">
        <w:rPr>
          <w:rStyle w:val="pl-k"/>
          <w:rFonts w:ascii="Consolas" w:hAnsi="Consolas"/>
          <w:sz w:val="18"/>
          <w:szCs w:val="18"/>
        </w:rPr>
        <w:t>bool</w:t>
      </w:r>
      <w:proofErr w:type="spellEnd"/>
      <w:r w:rsidRPr="0081242C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81242C">
        <w:rPr>
          <w:rStyle w:val="pl-k"/>
          <w:rFonts w:ascii="Consolas" w:hAnsi="Consolas"/>
          <w:sz w:val="18"/>
          <w:szCs w:val="18"/>
        </w:rPr>
        <w:t>mistake</w:t>
      </w:r>
      <w:proofErr w:type="spellEnd"/>
      <w:r w:rsidR="0081242C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="0081242C">
        <w:rPr>
          <w:rStyle w:val="pl-k"/>
          <w:rFonts w:ascii="Consolas" w:hAnsi="Consolas"/>
          <w:sz w:val="18"/>
          <w:szCs w:val="18"/>
        </w:rPr>
        <w:t>string</w:t>
      </w:r>
      <w:proofErr w:type="spellEnd"/>
      <w:r w:rsidR="00E946CB">
        <w:rPr>
          <w:rStyle w:val="pl-k"/>
          <w:rFonts w:ascii="Consolas" w:hAnsi="Consolas"/>
          <w:sz w:val="18"/>
          <w:szCs w:val="18"/>
        </w:rPr>
        <w:t xml:space="preserve"> </w:t>
      </w:r>
      <w:r w:rsidR="00E946CB">
        <w:rPr>
          <w:rStyle w:val="pl-k"/>
          <w:rFonts w:ascii="Consolas" w:hAnsi="Consolas"/>
          <w:sz w:val="18"/>
          <w:szCs w:val="18"/>
          <w:lang w:val="en-US"/>
        </w:rPr>
        <w:t>s</w:t>
      </w:r>
      <w:r w:rsidR="0081242C">
        <w:rPr>
          <w:rStyle w:val="pl-k"/>
          <w:rFonts w:ascii="Consolas" w:hAnsi="Consolas"/>
          <w:sz w:val="18"/>
          <w:szCs w:val="18"/>
        </w:rPr>
        <w:t>)</w:t>
      </w:r>
      <w:r w:rsidR="0081242C" w:rsidRPr="0081242C">
        <w:rPr>
          <w:color w:val="000000" w:themeColor="text1"/>
        </w:rPr>
        <w:t xml:space="preserve"> </w:t>
      </w:r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функция проверки корректности выражения, которая на вход принимает строку, а после проверки выводит сообщение о виде ошибки в выражении (если оно некорректно), на выходе она возвращает значение переменной true (если выражение </w:t>
      </w:r>
      <w:proofErr w:type="gramStart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о</w:t>
      </w:r>
      <w:proofErr w:type="gramEnd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о) или </w:t>
      </w:r>
      <w:proofErr w:type="spellStart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false</w:t>
      </w:r>
      <w:proofErr w:type="spellEnd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если неверно).</w:t>
      </w:r>
    </w:p>
    <w:p w:rsidR="00565D2A" w:rsidRDefault="00C25A1F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я содержит в себе несколько циклов. </w:t>
      </w:r>
    </w:p>
    <w:p w:rsidR="00C25A1F" w:rsidRDefault="00C25A1F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вом цикле происходит последовательное сравнение каждого элемента строки с теми символами, которые допускаются выражении (они записаны в массив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Есл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-т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элементов не совпадает ни с одним из предложенного списка, то выводится сообщение: </w:t>
      </w:r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The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wrong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symbol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25A1F" w:rsidRDefault="00565D2A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втором цикле проводится проверка корректности выражения на скобки. Создается стек, в который при проходе по выражению помещается каждая открывающая скобка, которая </w:t>
      </w:r>
      <w:r w:rsid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лека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его, как только находится закрывающая скобка</w:t>
      </w:r>
      <w:r w:rsid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Если в какой-то момент стек оказывается пустым, то выводится сообщение: </w:t>
      </w:r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Wrong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sequence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of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brackets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".</w:t>
      </w:r>
    </w:p>
    <w:p w:rsidR="006C3D3A" w:rsidRDefault="006C3D3A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ретьем и четвертом циклах проверяется корректность начала и конца выражения соответственно.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может начинаться только с открывающей скобки, минуса или числа, а заканчиваться может только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число или закрывающую скобку. В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чае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ошибки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выводится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бщение</w:t>
      </w:r>
      <w:r w:rsidR="001C1492"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"A wrong beginning of the expression"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</w:t>
      </w:r>
      <w:r w:rsidR="001C1492"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"A wrong end of the expression".</w:t>
      </w:r>
    </w:p>
    <w:p w:rsidR="001C1492" w:rsidRDefault="001C1492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ятом цикле </w:t>
      </w:r>
      <w:proofErr w:type="gramStart"/>
      <w:r w:rsidR="00B45B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ется</w:t>
      </w:r>
      <w:proofErr w:type="gramEnd"/>
      <w:r w:rsidR="00B45B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т ли в выражении подряд идущих арифметических знаков (не считая минуса) или знака перед закрывающей скобкой.</w:t>
      </w:r>
    </w:p>
    <w:p w:rsidR="00B45BE4" w:rsidRDefault="00B45BE4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шестом цикле проверяется, что перед открыва</w:t>
      </w:r>
      <w:r w:rsidR="001708B0">
        <w:rPr>
          <w:rFonts w:ascii="Times New Roman" w:eastAsia="Times New Roman" w:hAnsi="Times New Roman" w:cs="Times New Roman"/>
          <w:sz w:val="24"/>
          <w:szCs w:val="28"/>
          <w:lang w:eastAsia="ru-RU"/>
        </w:rPr>
        <w:t>ющей скобкой стоит также открывающая скобка или арифметический знак. А в седьмом – после закрывающей скобки стоит она же или арифметический знак.</w:t>
      </w:r>
    </w:p>
    <w:p w:rsidR="00C157F6" w:rsidRDefault="00C157F6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09E0" w:rsidRPr="00C157F6" w:rsidRDefault="008D09E0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еревод арифметического выражения  в обратную польскую запись</w:t>
      </w:r>
    </w:p>
    <w:p w:rsidR="00E946CB" w:rsidRPr="00C157F6" w:rsidRDefault="00E946CB" w:rsidP="001C1492">
      <w:pPr>
        <w:shd w:val="clear" w:color="auto" w:fill="F9F9F9" w:themeFill="background1"/>
        <w:spacing w:line="360" w:lineRule="auto"/>
        <w:jc w:val="both"/>
        <w:rPr>
          <w:rStyle w:val="pl-k"/>
          <w:rFonts w:ascii="Consolas" w:hAnsi="Consolas"/>
          <w:sz w:val="18"/>
          <w:szCs w:val="18"/>
        </w:rPr>
      </w:pPr>
      <w:proofErr w:type="spellStart"/>
      <w:r w:rsidRPr="00E946CB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*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Polish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string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s,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&amp; k)</w:t>
      </w:r>
      <w:r w:rsidR="00C157F6" w:rsidRP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ункция на вход принимает строку и переменную k, а возвращает указатель на массив лексем в обратной польской записи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D09E0" w:rsidRDefault="00055D76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ункции создается массив лексем,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E946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затель 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торый она потом и возвращает. Далее в цикле последовательно рассматривается каждый элемент строки. Если это цифра до тех пор, пока за ней не будет арифметического знака, все элементы строки записываются в специально созданный массив, который затем с помощь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tof</w:t>
      </w:r>
      <w:proofErr w:type="spellEnd"/>
      <w:r w:rsidRPr="00055D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водится в число тип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ubl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лученное число записывается в массив лексем: в по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umber</w:t>
      </w:r>
      <w:r w:rsidRPr="00055D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ывается значение числа, а флаг становится равным двум. </w:t>
      </w:r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приходит арифметический знак, то если это первый знак в выражении, то он кладется в стек. </w:t>
      </w:r>
      <w:proofErr w:type="gramStart"/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</w:t>
      </w:r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</w:t>
      </w:r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ервый знак, то если его приоритет выше чем у знака на вершине стека, то он кладется в стек</w:t>
      </w:r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>, а если меньше или равен, то в цикле из стека извлекаются и записываются в массив лексем все знаки, приоритет которых выше или равен приоритета текущей операции в выражении, а затем в стек кладется сам знак этой операции.</w:t>
      </w:r>
      <w:proofErr w:type="gramEnd"/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в выражение встречается открывающая скобка</w:t>
      </w:r>
      <w:r w:rsidR="00DD3DEB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а кладется в стек, а когда – закрывающая, то из стека извлекаются все операции до открывающей скобки и она сама.</w:t>
      </w:r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конце</w:t>
      </w:r>
      <w:proofErr w:type="spellEnd"/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стека извлекаются все оставшиеся знаки операций. Также существует флаг, который считает количество подряд иду</w:t>
      </w:r>
      <w:r w:rsidR="00F06B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щих знаков,  и в зависимости от </w:t>
      </w:r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я этого флага следующее число умножается на (-1) необходимое число раз.</w:t>
      </w:r>
    </w:p>
    <w:p w:rsidR="00F06B8E" w:rsidRPr="00E66DD5" w:rsidRDefault="00F06B8E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66D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ычисление арифметического выражения</w:t>
      </w:r>
    </w:p>
    <w:p w:rsidR="00E946CB" w:rsidRPr="00E946CB" w:rsidRDefault="00E946CB" w:rsidP="001C1492">
      <w:pPr>
        <w:shd w:val="clear" w:color="auto" w:fill="F9F9F9" w:themeFill="background1"/>
        <w:spacing w:line="360" w:lineRule="auto"/>
        <w:jc w:val="both"/>
        <w:rPr>
          <w:rStyle w:val="pl-k"/>
          <w:rFonts w:ascii="Consolas" w:hAnsi="Consolas"/>
          <w:sz w:val="18"/>
          <w:szCs w:val="18"/>
        </w:rPr>
      </w:pPr>
      <w:proofErr w:type="spellStart"/>
      <w:r w:rsidRPr="00E946CB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resul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*c,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k)</w:t>
      </w:r>
      <w:r w:rsidR="00C157F6" w:rsidRP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ункция на вход принимает указатель на массив лексем в обратной польской записи и количество элементов в нем, а возвращает результат вычисления выражения</w:t>
      </w:r>
    </w:p>
    <w:p w:rsidR="008E63C0" w:rsidRDefault="000D7CA1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ункцию приходит массив лексем в обратной польской записи, по которому идет цикл. Если эта лексема представляет собой число, то она кладется в специально созданный стек. Если этой лексемой является знак операции, то из стека извлекаются два последних числа, над ними выполняется текущая операция, и ее результат кладется в стек. В конце выполнения цикла, 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к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>е, на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е, остается единственный элемент, значение которого равно результату вычисления арифметического выражения.</w:t>
      </w:r>
    </w:p>
    <w:p w:rsidR="008E63C0" w:rsidRDefault="008E63C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8E63C0" w:rsidRPr="00C157F6" w:rsidRDefault="008E63C0" w:rsidP="008E63C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2. Описание структур данных</w:t>
      </w:r>
    </w:p>
    <w:p w:rsidR="008E63C0" w:rsidRPr="008E63C0" w:rsidRDefault="008E63C0" w:rsidP="008E63C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выполнения данной лабораторной работы бы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 класс стек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>class</w:t>
      </w:r>
      <w:proofErr w:type="spellEnd"/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tack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Интерфейс класса приведен ниже: 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24B">
        <w:rPr>
          <w:rStyle w:val="pl-k"/>
          <w:rFonts w:ascii="Consolas" w:hAnsi="Consolas"/>
          <w:sz w:val="18"/>
          <w:szCs w:val="18"/>
          <w:lang w:val="en-US"/>
        </w:rPr>
        <w:t>class</w:t>
      </w:r>
      <w:proofErr w:type="gramEnd"/>
      <w:r w:rsidRPr="00A4124B">
        <w:rPr>
          <w:rStyle w:val="pl-k"/>
          <w:rFonts w:ascii="Consolas" w:hAnsi="Consolas"/>
          <w:sz w:val="18"/>
          <w:szCs w:val="18"/>
          <w:lang w:val="en-US"/>
        </w:rPr>
        <w:t xml:space="preserve"> Stack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24B">
        <w:rPr>
          <w:rStyle w:val="pl-k"/>
          <w:rFonts w:ascii="Consolas" w:hAnsi="Consolas"/>
          <w:sz w:val="18"/>
          <w:szCs w:val="18"/>
          <w:lang w:val="en-US"/>
        </w:rPr>
        <w:t>{</w:t>
      </w:r>
    </w:p>
    <w:p w:rsidR="008E63C0" w:rsidRPr="00420607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gramStart"/>
      <w:r w:rsidRPr="00A4124B">
        <w:rPr>
          <w:rStyle w:val="pl-k"/>
          <w:rFonts w:ascii="Consolas" w:hAnsi="Consolas"/>
          <w:sz w:val="18"/>
          <w:szCs w:val="18"/>
          <w:lang w:val="en-US"/>
        </w:rPr>
        <w:t>private</w:t>
      </w:r>
      <w:proofErr w:type="gramEnd"/>
      <w:r w:rsidRPr="00420607">
        <w:rPr>
          <w:rStyle w:val="pl-k"/>
          <w:rFonts w:ascii="Consolas" w:hAnsi="Consolas"/>
          <w:sz w:val="18"/>
          <w:szCs w:val="18"/>
        </w:rPr>
        <w:t>: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420607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  <w:lang w:val="en-US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* </w:t>
      </w:r>
      <w:r w:rsidRPr="00A4124B">
        <w:rPr>
          <w:rStyle w:val="pl-k"/>
          <w:rFonts w:ascii="Consolas" w:hAnsi="Consolas"/>
          <w:sz w:val="18"/>
          <w:szCs w:val="18"/>
          <w:lang w:val="en-US"/>
        </w:rPr>
        <w:t>stack</w:t>
      </w:r>
      <w:proofErr w:type="gramStart"/>
      <w:r w:rsidRPr="00A4124B">
        <w:rPr>
          <w:rStyle w:val="pl-k"/>
          <w:rFonts w:ascii="Consolas" w:hAnsi="Consolas"/>
          <w:sz w:val="18"/>
          <w:szCs w:val="18"/>
        </w:rPr>
        <w:t>;</w:t>
      </w:r>
      <w:r w:rsidR="00A4124B" w:rsidRPr="00A4124B">
        <w:rPr>
          <w:rStyle w:val="pl-k"/>
          <w:rFonts w:ascii="Consolas" w:hAnsi="Consolas"/>
          <w:sz w:val="18"/>
          <w:szCs w:val="18"/>
        </w:rPr>
        <w:t>/</w:t>
      </w:r>
      <w:proofErr w:type="gramEnd"/>
      <w:r w:rsidR="00A4124B" w:rsidRPr="00A4124B">
        <w:rPr>
          <w:rStyle w:val="pl-k"/>
          <w:rFonts w:ascii="Consolas" w:hAnsi="Consolas"/>
          <w:sz w:val="18"/>
          <w:szCs w:val="18"/>
        </w:rPr>
        <w:t>/</w:t>
      </w:r>
      <w:r w:rsidR="00A41E35" w:rsidRPr="00420607">
        <w:rPr>
          <w:rStyle w:val="pl-k"/>
          <w:rFonts w:ascii="Consolas" w:hAnsi="Consolas"/>
          <w:sz w:val="18"/>
          <w:szCs w:val="18"/>
        </w:rPr>
        <w:t xml:space="preserve"> </w:t>
      </w:r>
      <w:r w:rsidR="00A4124B">
        <w:rPr>
          <w:rStyle w:val="pl-k"/>
          <w:rFonts w:ascii="Consolas" w:hAnsi="Consolas"/>
          <w:sz w:val="18"/>
          <w:szCs w:val="18"/>
        </w:rPr>
        <w:t>указатель на массив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n;</w:t>
      </w:r>
      <w:r w:rsidR="00A4124B">
        <w:rPr>
          <w:rStyle w:val="pl-k"/>
          <w:rFonts w:ascii="Consolas" w:hAnsi="Consolas"/>
          <w:sz w:val="18"/>
          <w:szCs w:val="18"/>
        </w:rPr>
        <w:t>// размер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n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;</w:t>
      </w:r>
      <w:r w:rsidR="00A4124B">
        <w:rPr>
          <w:rStyle w:val="pl-k"/>
          <w:rFonts w:ascii="Consolas" w:hAnsi="Consolas"/>
          <w:sz w:val="18"/>
          <w:szCs w:val="18"/>
        </w:rPr>
        <w:t>// вершина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spellStart"/>
      <w:r w:rsidRPr="00A4124B">
        <w:rPr>
          <w:rStyle w:val="pl-k"/>
          <w:rFonts w:ascii="Consolas" w:hAnsi="Consolas"/>
          <w:sz w:val="18"/>
          <w:szCs w:val="18"/>
        </w:rPr>
        <w:t>public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: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tack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_n = 100);</w:t>
      </w:r>
      <w:r w:rsidR="00A4124B">
        <w:rPr>
          <w:rStyle w:val="pl-k"/>
          <w:rFonts w:ascii="Consolas" w:hAnsi="Consolas"/>
          <w:sz w:val="18"/>
          <w:szCs w:val="18"/>
        </w:rPr>
        <w:t xml:space="preserve">// конструктор с параметрами, который создает стек указанного размера, также задан размер по умолчанию (100 </w:t>
      </w:r>
      <w:proofErr w:type="spellStart"/>
      <w:r w:rsidR="00A4124B">
        <w:rPr>
          <w:rStyle w:val="pl-k"/>
          <w:rFonts w:ascii="Consolas" w:hAnsi="Consolas"/>
          <w:sz w:val="18"/>
          <w:szCs w:val="18"/>
        </w:rPr>
        <w:t>элеменитов</w:t>
      </w:r>
      <w:proofErr w:type="spellEnd"/>
      <w:r w:rsidR="00A4124B">
        <w:rPr>
          <w:rStyle w:val="pl-k"/>
          <w:rFonts w:ascii="Consolas" w:hAnsi="Consolas"/>
          <w:sz w:val="18"/>
          <w:szCs w:val="18"/>
        </w:rPr>
        <w:t>)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  <w:t>~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tack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4124B">
        <w:rPr>
          <w:rStyle w:val="pl-k"/>
          <w:rFonts w:ascii="Consolas" w:hAnsi="Consolas"/>
          <w:sz w:val="18"/>
          <w:szCs w:val="18"/>
        </w:rPr>
        <w:t>// деструктор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Pop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4124B">
        <w:rPr>
          <w:rStyle w:val="pl-k"/>
          <w:rFonts w:ascii="Consolas" w:hAnsi="Consolas"/>
          <w:sz w:val="18"/>
          <w:szCs w:val="18"/>
        </w:rPr>
        <w:t>// извлечение элемента на вершине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Push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lem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);</w:t>
      </w:r>
      <w:r w:rsidR="00A4124B">
        <w:rPr>
          <w:rStyle w:val="pl-k"/>
          <w:rFonts w:ascii="Consolas" w:hAnsi="Consolas"/>
          <w:sz w:val="18"/>
          <w:szCs w:val="18"/>
        </w:rPr>
        <w:t xml:space="preserve">// </w:t>
      </w:r>
      <w:r w:rsidR="00A35CB5">
        <w:rPr>
          <w:rStyle w:val="pl-k"/>
          <w:rFonts w:ascii="Consolas" w:hAnsi="Consolas"/>
          <w:sz w:val="18"/>
          <w:szCs w:val="18"/>
        </w:rPr>
        <w:t>помещение элемента на вершину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bool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sEmpty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проверка стека на пустоту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u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значение элемента на вершине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iz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текущий размер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mpty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очистка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>};</w:t>
      </w:r>
    </w:p>
    <w:p w:rsidR="00A41E35" w:rsidRPr="008E63C0" w:rsidRDefault="00A41E35" w:rsidP="00A41E35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анной лабораторной работе также использовался класс лексема (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lass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exem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фейс класса приведен ниже: 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class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Lexeme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>{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private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>: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double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number;</w:t>
      </w:r>
      <w:r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>
        <w:rPr>
          <w:rStyle w:val="pl-k"/>
          <w:rFonts w:ascii="Consolas" w:hAnsi="Consolas"/>
          <w:sz w:val="18"/>
          <w:szCs w:val="18"/>
        </w:rPr>
        <w:t>число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char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op;// </w:t>
      </w:r>
      <w:r>
        <w:rPr>
          <w:rStyle w:val="pl-k"/>
          <w:rFonts w:ascii="Consolas" w:hAnsi="Consolas"/>
          <w:sz w:val="18"/>
          <w:szCs w:val="18"/>
        </w:rPr>
        <w:t>операция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flag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;</w:t>
      </w:r>
      <w:r>
        <w:rPr>
          <w:rStyle w:val="pl-k"/>
          <w:rFonts w:ascii="Consolas" w:hAnsi="Consolas"/>
          <w:sz w:val="18"/>
          <w:szCs w:val="18"/>
        </w:rPr>
        <w:t>//флаг показывающий тип лексемы, если он равен 1, то это операция, а если 2, то число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spellStart"/>
      <w:r w:rsidRPr="00A41E35">
        <w:rPr>
          <w:rStyle w:val="pl-k"/>
          <w:rFonts w:ascii="Consolas" w:hAnsi="Consolas"/>
          <w:sz w:val="18"/>
          <w:szCs w:val="18"/>
        </w:rPr>
        <w:t>public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: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) {};</w:t>
      </w:r>
      <w:r>
        <w:rPr>
          <w:rStyle w:val="pl-k"/>
          <w:rFonts w:ascii="Consolas" w:hAnsi="Consolas"/>
          <w:sz w:val="18"/>
          <w:szCs w:val="18"/>
        </w:rPr>
        <w:t>// конструктор без параметров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char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>
        <w:rPr>
          <w:rStyle w:val="pl-k"/>
          <w:rFonts w:ascii="Consolas" w:hAnsi="Consolas"/>
          <w:sz w:val="18"/>
          <w:szCs w:val="18"/>
        </w:rPr>
        <w:t>// конструктор инициализатор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операции</w:t>
      </w:r>
    </w:p>
    <w:p w:rsidR="00C51B4F" w:rsidRDefault="00A41E35" w:rsidP="00C51B4F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); </w:t>
      </w:r>
      <w:r>
        <w:rPr>
          <w:rStyle w:val="pl-k"/>
          <w:rFonts w:ascii="Consolas" w:hAnsi="Consolas"/>
          <w:sz w:val="18"/>
          <w:szCs w:val="18"/>
        </w:rPr>
        <w:t>// конструктор инициализатор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числа</w:t>
      </w:r>
    </w:p>
    <w:p w:rsidR="00C51B4F" w:rsidRPr="00420607" w:rsidRDefault="00C51B4F" w:rsidP="00C51B4F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420607">
        <w:rPr>
          <w:rStyle w:val="pl-k"/>
          <w:rFonts w:ascii="Consolas" w:hAnsi="Consolas"/>
          <w:sz w:val="18"/>
          <w:szCs w:val="18"/>
        </w:rPr>
        <w:tab/>
        <w:t>~</w:t>
      </w:r>
      <w:r w:rsidRPr="00C51B4F">
        <w:rPr>
          <w:rStyle w:val="pl-k"/>
          <w:rFonts w:ascii="Consolas" w:hAnsi="Consolas"/>
          <w:sz w:val="18"/>
          <w:szCs w:val="18"/>
          <w:lang w:val="en-US"/>
        </w:rPr>
        <w:t>Lexeme</w:t>
      </w:r>
      <w:r w:rsidRPr="00420607">
        <w:rPr>
          <w:rStyle w:val="pl-k"/>
          <w:rFonts w:ascii="Consolas" w:hAnsi="Consolas"/>
          <w:sz w:val="18"/>
          <w:szCs w:val="18"/>
        </w:rPr>
        <w:t xml:space="preserve">() {};// </w:t>
      </w:r>
      <w:r>
        <w:rPr>
          <w:rStyle w:val="pl-k"/>
          <w:rFonts w:ascii="Consolas" w:hAnsi="Consolas"/>
          <w:sz w:val="18"/>
          <w:szCs w:val="18"/>
        </w:rPr>
        <w:t>деструктор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Se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char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 w:rsidR="00C51B4F">
        <w:rPr>
          <w:rStyle w:val="pl-k"/>
          <w:rFonts w:ascii="Consolas" w:hAnsi="Consolas"/>
          <w:sz w:val="18"/>
          <w:szCs w:val="18"/>
        </w:rPr>
        <w:t>// запись значения лексемы для операции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Se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 w:rsidR="00C51B4F" w:rsidRPr="00C51B4F">
        <w:rPr>
          <w:rStyle w:val="pl-k"/>
          <w:rFonts w:ascii="Consolas" w:hAnsi="Consolas"/>
          <w:sz w:val="18"/>
          <w:szCs w:val="18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// запись значения лексемы для числа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Pr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);</w:t>
      </w:r>
      <w:r w:rsidR="00C51B4F">
        <w:rPr>
          <w:rStyle w:val="pl-k"/>
          <w:rFonts w:ascii="Consolas" w:hAnsi="Consolas"/>
          <w:sz w:val="18"/>
          <w:szCs w:val="18"/>
        </w:rPr>
        <w:t>// печать лексемы</w:t>
      </w:r>
    </w:p>
    <w:p w:rsidR="00A41E35" w:rsidRPr="00420607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proofErr w:type="gramStart"/>
      <w:r w:rsidRPr="00420607">
        <w:rPr>
          <w:rStyle w:val="pl-k"/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420607">
        <w:rPr>
          <w:rStyle w:val="pl-k"/>
          <w:rFonts w:ascii="Consolas" w:hAnsi="Consolas"/>
          <w:sz w:val="18"/>
          <w:szCs w:val="18"/>
          <w:lang w:val="en-US"/>
        </w:rPr>
        <w:t xml:space="preserve"> Flag() { return flag; };</w:t>
      </w:r>
      <w:r w:rsidR="00C51B4F" w:rsidRPr="00420607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значение</w:t>
      </w:r>
      <w:r w:rsidR="00C51B4F" w:rsidRPr="00420607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флага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420607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double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Number() { return number; }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значение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числа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char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Op() { return op; }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тип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операции</w:t>
      </w:r>
    </w:p>
    <w:p w:rsidR="00A41E35" w:rsidRPr="00420607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  <w:t>Lexeme</w:t>
      </w:r>
      <w:r w:rsidRPr="00420607">
        <w:rPr>
          <w:rStyle w:val="pl-k"/>
          <w:rFonts w:ascii="Consolas" w:hAnsi="Consolas"/>
          <w:sz w:val="18"/>
          <w:szCs w:val="18"/>
        </w:rPr>
        <w:t xml:space="preserve">&amp; </w:t>
      </w:r>
      <w:r w:rsidRPr="00C51B4F">
        <w:rPr>
          <w:rStyle w:val="pl-k"/>
          <w:rFonts w:ascii="Consolas" w:hAnsi="Consolas"/>
          <w:sz w:val="18"/>
          <w:szCs w:val="18"/>
          <w:lang w:val="en-US"/>
        </w:rPr>
        <w:t>operator</w:t>
      </w:r>
      <w:proofErr w:type="gramStart"/>
      <w:r w:rsidRPr="00420607">
        <w:rPr>
          <w:rStyle w:val="pl-k"/>
          <w:rFonts w:ascii="Consolas" w:hAnsi="Consolas"/>
          <w:sz w:val="18"/>
          <w:szCs w:val="18"/>
        </w:rPr>
        <w:t>=(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>Lexeme</w:t>
      </w:r>
      <w:r w:rsidRPr="00420607">
        <w:rPr>
          <w:rStyle w:val="pl-k"/>
          <w:rFonts w:ascii="Consolas" w:hAnsi="Consolas"/>
          <w:sz w:val="18"/>
          <w:szCs w:val="18"/>
        </w:rPr>
        <w:t>&amp;);</w:t>
      </w:r>
      <w:r w:rsidR="00C51B4F" w:rsidRPr="00420607">
        <w:rPr>
          <w:rStyle w:val="pl-k"/>
          <w:rFonts w:ascii="Consolas" w:hAnsi="Consolas"/>
          <w:sz w:val="18"/>
          <w:szCs w:val="18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оператор</w:t>
      </w:r>
      <w:r w:rsidR="00C51B4F" w:rsidRPr="00420607">
        <w:rPr>
          <w:rStyle w:val="pl-k"/>
          <w:rFonts w:ascii="Consolas" w:hAnsi="Consolas"/>
          <w:sz w:val="18"/>
          <w:szCs w:val="18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присваивания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>};</w:t>
      </w:r>
    </w:p>
    <w:p w:rsidR="0073057D" w:rsidRPr="00C157F6" w:rsidRDefault="0073057D" w:rsidP="0073057D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Style w:val="pl-k"/>
          <w:rFonts w:ascii="Consolas" w:hAnsi="Consolas"/>
          <w:sz w:val="18"/>
          <w:szCs w:val="18"/>
        </w:rPr>
        <w:br w:type="page"/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3 .</w:t>
      </w:r>
      <w:r w:rsidR="00E66DD5">
        <w:rPr>
          <w:rFonts w:ascii="Times New Roman" w:hAnsi="Times New Roman" w:cs="Times New Roman"/>
          <w:b/>
          <w:color w:val="000000" w:themeColor="text1"/>
          <w:sz w:val="24"/>
        </w:rPr>
        <w:t>О</w:t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>писание структуры программного комплекса</w:t>
      </w:r>
    </w:p>
    <w:p w:rsidR="0073057D" w:rsidRPr="005649F2" w:rsidRDefault="0073057D" w:rsidP="0073057D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й комплекс представлен программой, состоящей из трех файлов: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arithmetic.h представлен интерфейс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тотипы функций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 arithmetic.cpp реализованы методы класса Lexeme и функции поиска ошибок, перевода в обратную польскую запись и вычисления результата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h представлен интерфейс класса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ны его методы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="008B7479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main_arithmetic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cpp находится основная программа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 test_stack.cpp сод</w:t>
      </w:r>
      <w:r w:rsidR="005649F2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arithmetic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й, </w:t>
      </w:r>
      <w:r w:rsidR="005649F2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проверяют корректность выражения, переводят его в обратную польскую запись и вычисляют значение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B7479" w:rsidRPr="00420607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test_main.cpp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ускает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google tests.</w:t>
      </w:r>
    </w:p>
    <w:p w:rsidR="007B6AB5" w:rsidRDefault="007B6AB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7B6AB5" w:rsidRPr="00C157F6" w:rsidRDefault="007B6AB5" w:rsidP="007B6AB5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</w:p>
    <w:p w:rsidR="000C641D" w:rsidRDefault="007B6AB5" w:rsidP="00D91581">
      <w:pPr>
        <w:spacing w:before="60" w:line="360" w:lineRule="auto"/>
        <w:ind w:left="40" w:right="20" w:firstLine="527"/>
        <w:jc w:val="both"/>
        <w:rPr>
          <w:color w:val="000000" w:themeColor="text1"/>
        </w:rPr>
      </w:pP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абораторной работе разработан и создан программный комплекс, включающий в себя возможность вычисления значения арифметического выражения. Программный комплекс позволяет в режиме диалога вводить арифметическое выражение и печатать его. В работе использовалась структура данных стек, </w:t>
      </w:r>
      <w:r w:rsidR="006B7FE9"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показало ее удобство. </w:t>
      </w:r>
      <w:r w:rsidR="00D91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мощью </w:t>
      </w:r>
      <w:r w:rsidR="00D915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oogle</w:t>
      </w:r>
      <w:r w:rsidR="00D91581" w:rsidRPr="0006708C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D9158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st</w:t>
      </w:r>
      <w:r w:rsidR="00D91581"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91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ыла проверена </w:t>
      </w:r>
      <w:r w:rsidR="00D91581"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оспособность данного программного комплекс</w:t>
      </w:r>
      <w:r w:rsidR="00D91581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  <w:r w:rsidR="00D915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C641D">
        <w:rPr>
          <w:color w:val="000000" w:themeColor="text1"/>
        </w:rPr>
        <w:br w:type="page"/>
      </w:r>
    </w:p>
    <w:p w:rsidR="000C641D" w:rsidRPr="00C157F6" w:rsidRDefault="000C641D" w:rsidP="000C641D">
      <w:pPr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писок литературы</w:t>
      </w:r>
    </w:p>
    <w:p w:rsidR="0073057D" w:rsidRPr="006B4BAE" w:rsidRDefault="006B4BAE" w:rsidP="006B4BAE">
      <w:pPr>
        <w:pStyle w:val="a3"/>
        <w:numPr>
          <w:ilvl w:val="0"/>
          <w:numId w:val="6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p w:rsidR="006B4BAE" w:rsidRPr="006B4BAE" w:rsidRDefault="006B4BAE" w:rsidP="006B4BAE">
      <w:pPr>
        <w:pStyle w:val="a3"/>
        <w:numPr>
          <w:ilvl w:val="0"/>
          <w:numId w:val="6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ь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ирование: теоремы и задачи.- 6-е изд., дополненное.- М.: МЦНМО, 2017.-320с.</w:t>
      </w:r>
      <w:proofErr w:type="gram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.</w:t>
      </w:r>
    </w:p>
    <w:p w:rsidR="006B4BAE" w:rsidRDefault="006B4BA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4BAE" w:rsidRPr="00420607" w:rsidRDefault="006B4BAE" w:rsidP="00C157F6">
      <w:pPr>
        <w:spacing w:before="120" w:after="120" w:line="360" w:lineRule="auto"/>
        <w:ind w:left="1287" w:right="2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</w:rPr>
        <w:lastRenderedPageBreak/>
        <w:t>Приложение</w:t>
      </w:r>
    </w:p>
    <w:p w:rsidR="00D91581" w:rsidRDefault="00D91581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...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har _op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wi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_op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*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: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'/':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3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+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'-':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2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='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1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fault: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Lexeme*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lish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ring s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amp; k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q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c = new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*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char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+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-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*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/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(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)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: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m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; (j &lt; size(s)) &amp;&amp; (s[j] != '+') &amp;&amp; (s[j] != '-') &amp;&amp; (s[j] != '*') &amp;&amp; (s[j] != '/') &amp;&amp; (s[j] != '(') &amp;&amp; (s[j] != ')'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m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d = new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 + 1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n = 0; j &l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m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n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n] = s[j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] = { '\0'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to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d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=1;i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;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-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f,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= m -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l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-'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= 0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g = 2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 != '(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!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&amp;&amp;(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) &l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g == 0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(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!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) &gt;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 != '(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!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c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ult(Lexeme *c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k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double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k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Flag() == 2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wi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Op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+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+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-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-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*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*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: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/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m !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/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hrow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k == 1)res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istake(string s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 = tru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char b[19] = { '0','1','2','3','4','5','6','7','8','9','-','+','*','/',':','.',',','(',')'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0; j &lt; 19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b[j]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e wrong symbol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char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(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!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t !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Wrong sequence of brackets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1; j &lt; 17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0] == b[j]) || (s[0] == 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A wrong begining of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8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size(s) - 1] == b[j]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A wrong end of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9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b[j]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) &lt; size(s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11; l &lt; 16; l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b[l])||((s[i+1]=='-') &amp;&amp;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2])=='(' ))&amp;&amp;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!=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- 1] == b[j]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 -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b[j]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20607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420607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20607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420607">
        <w:rPr>
          <w:rFonts w:ascii="Consolas" w:hAnsi="Consolas" w:cs="Consolas"/>
          <w:sz w:val="18"/>
          <w:szCs w:val="18"/>
          <w:lang w:val="en-US"/>
        </w:rPr>
        <w:t xml:space="preserve"> f;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420607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bookmarkStart w:id="4" w:name="_GoBack"/>
      <w:bookmarkEnd w:id="4"/>
    </w:p>
    <w:sectPr w:rsidR="009255FD" w:rsidRPr="0042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F4"/>
    <w:multiLevelType w:val="hybridMultilevel"/>
    <w:tmpl w:val="91B08D9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2766D0A"/>
    <w:multiLevelType w:val="hybridMultilevel"/>
    <w:tmpl w:val="B268C6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07F68BA"/>
    <w:multiLevelType w:val="hybridMultilevel"/>
    <w:tmpl w:val="E95AC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271AFA"/>
    <w:multiLevelType w:val="hybridMultilevel"/>
    <w:tmpl w:val="4984C986"/>
    <w:lvl w:ilvl="0" w:tplc="9E0005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511D00C7"/>
    <w:multiLevelType w:val="multilevel"/>
    <w:tmpl w:val="EA4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6195E"/>
    <w:multiLevelType w:val="hybridMultilevel"/>
    <w:tmpl w:val="C93EE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5D"/>
    <w:rsid w:val="00055D76"/>
    <w:rsid w:val="00064E2A"/>
    <w:rsid w:val="000C1D4C"/>
    <w:rsid w:val="000C641D"/>
    <w:rsid w:val="000D7CA1"/>
    <w:rsid w:val="00166881"/>
    <w:rsid w:val="001708B0"/>
    <w:rsid w:val="001C1492"/>
    <w:rsid w:val="0022719A"/>
    <w:rsid w:val="002837BE"/>
    <w:rsid w:val="00306AFB"/>
    <w:rsid w:val="00386D2F"/>
    <w:rsid w:val="004127C7"/>
    <w:rsid w:val="00420607"/>
    <w:rsid w:val="004D2DD5"/>
    <w:rsid w:val="005649F2"/>
    <w:rsid w:val="00565D2A"/>
    <w:rsid w:val="005A5D4C"/>
    <w:rsid w:val="005E0E6B"/>
    <w:rsid w:val="006B4BAE"/>
    <w:rsid w:val="006B7FE9"/>
    <w:rsid w:val="006C3D3A"/>
    <w:rsid w:val="006E09B6"/>
    <w:rsid w:val="006F1A38"/>
    <w:rsid w:val="00707D7D"/>
    <w:rsid w:val="0073057D"/>
    <w:rsid w:val="007B6AB5"/>
    <w:rsid w:val="0081242C"/>
    <w:rsid w:val="0088472D"/>
    <w:rsid w:val="008B7479"/>
    <w:rsid w:val="008D09E0"/>
    <w:rsid w:val="008E63C0"/>
    <w:rsid w:val="009255FD"/>
    <w:rsid w:val="0095192A"/>
    <w:rsid w:val="009B6101"/>
    <w:rsid w:val="00A35CB5"/>
    <w:rsid w:val="00A4124B"/>
    <w:rsid w:val="00A41E35"/>
    <w:rsid w:val="00AF44C9"/>
    <w:rsid w:val="00B45BE4"/>
    <w:rsid w:val="00C157F6"/>
    <w:rsid w:val="00C25A1F"/>
    <w:rsid w:val="00C51B4F"/>
    <w:rsid w:val="00C67E5D"/>
    <w:rsid w:val="00D91581"/>
    <w:rsid w:val="00DD3DEB"/>
    <w:rsid w:val="00E4305A"/>
    <w:rsid w:val="00E66DD5"/>
    <w:rsid w:val="00E946CB"/>
    <w:rsid w:val="00F06B8E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C9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0"/>
    <w:rsid w:val="00306AFB"/>
  </w:style>
  <w:style w:type="character" w:customStyle="1" w:styleId="pl-k">
    <w:name w:val="pl-k"/>
    <w:basedOn w:val="a0"/>
    <w:rsid w:val="00707D7D"/>
  </w:style>
  <w:style w:type="character" w:customStyle="1" w:styleId="pl-en">
    <w:name w:val="pl-en"/>
    <w:basedOn w:val="a0"/>
    <w:rsid w:val="009B6101"/>
  </w:style>
  <w:style w:type="character" w:customStyle="1" w:styleId="pl-c1">
    <w:name w:val="pl-c1"/>
    <w:basedOn w:val="a0"/>
    <w:rsid w:val="008E63C0"/>
  </w:style>
  <w:style w:type="paragraph" w:styleId="a6">
    <w:name w:val="Title"/>
    <w:basedOn w:val="a"/>
    <w:next w:val="a"/>
    <w:link w:val="a7"/>
    <w:qFormat/>
    <w:rsid w:val="00386D2F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386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86D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86D2F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86D2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6D2F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D915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15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15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C9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0"/>
    <w:rsid w:val="00306AFB"/>
  </w:style>
  <w:style w:type="character" w:customStyle="1" w:styleId="pl-k">
    <w:name w:val="pl-k"/>
    <w:basedOn w:val="a0"/>
    <w:rsid w:val="00707D7D"/>
  </w:style>
  <w:style w:type="character" w:customStyle="1" w:styleId="pl-en">
    <w:name w:val="pl-en"/>
    <w:basedOn w:val="a0"/>
    <w:rsid w:val="009B6101"/>
  </w:style>
  <w:style w:type="character" w:customStyle="1" w:styleId="pl-c1">
    <w:name w:val="pl-c1"/>
    <w:basedOn w:val="a0"/>
    <w:rsid w:val="008E63C0"/>
  </w:style>
  <w:style w:type="paragraph" w:styleId="a6">
    <w:name w:val="Title"/>
    <w:basedOn w:val="a"/>
    <w:next w:val="a"/>
    <w:link w:val="a7"/>
    <w:qFormat/>
    <w:rsid w:val="00386D2F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386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86D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86D2F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86D2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6D2F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D915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9158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915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882-C946-4BBC-BAE6-D8F89057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Михаил</cp:lastModifiedBy>
  <cp:revision>4</cp:revision>
  <dcterms:created xsi:type="dcterms:W3CDTF">2018-11-25T17:09:00Z</dcterms:created>
  <dcterms:modified xsi:type="dcterms:W3CDTF">2018-12-09T16:39:00Z</dcterms:modified>
</cp:coreProperties>
</file>